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A10776">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10776">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10776">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A10776">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A10776">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A10776">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A10776"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775181"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775182"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bookmarkStart w:id="21" w:name="_GoBack"/>
      <w:bookmarkEnd w:id="21"/>
    </w:p>
    <w:p w:rsidR="00E854C2" w:rsidRPr="00C15D58" w:rsidRDefault="00E854C2" w:rsidP="00B53BC4">
      <w:pPr>
        <w:rPr>
          <w:lang w:val="en-IE"/>
        </w:rPr>
      </w:pPr>
    </w:p>
    <w:sectPr w:rsidR="00E854C2" w:rsidRPr="00C15D58" w:rsidSect="006B1D1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76" w:rsidRDefault="00A10776" w:rsidP="00200E58">
      <w:pPr>
        <w:spacing w:after="0" w:line="240" w:lineRule="auto"/>
      </w:pPr>
      <w:r>
        <w:separator/>
      </w:r>
    </w:p>
  </w:endnote>
  <w:endnote w:type="continuationSeparator" w:id="0">
    <w:p w:rsidR="00A10776" w:rsidRDefault="00A10776"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B645CB">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76" w:rsidRDefault="00A10776" w:rsidP="00200E58">
      <w:pPr>
        <w:spacing w:after="0" w:line="240" w:lineRule="auto"/>
      </w:pPr>
      <w:r>
        <w:separator/>
      </w:r>
    </w:p>
  </w:footnote>
  <w:footnote w:type="continuationSeparator" w:id="0">
    <w:p w:rsidR="00A10776" w:rsidRDefault="00A10776"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574C"/>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18CD-95DD-4C0D-9351-B00A24E9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1</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9</cp:revision>
  <dcterms:created xsi:type="dcterms:W3CDTF">2012-10-21T10:18:00Z</dcterms:created>
  <dcterms:modified xsi:type="dcterms:W3CDTF">2013-01-15T17:13:00Z</dcterms:modified>
</cp:coreProperties>
</file>